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E7" w:rsidRPr="008A46AC" w:rsidRDefault="000720E7" w:rsidP="000720E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  <w:t>“</w:t>
      </w:r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8A5431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2717F5" w:rsidRDefault="000720E7" w:rsidP="002717F5">
            <w:pPr>
              <w:pStyle w:val="a4"/>
              <w:spacing w:before="0" w:beforeAutospacing="0" w:after="0" w:afterAutospacing="0"/>
              <w:ind w:left="114" w:right="113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2717F5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2717F5" w:rsidRDefault="000720E7" w:rsidP="002717F5">
            <w:pPr>
              <w:pStyle w:val="a4"/>
              <w:spacing w:before="0" w:beforeAutospacing="0" w:after="0" w:afterAutospacing="0"/>
              <w:ind w:left="114" w:right="113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2.</w:t>
            </w:r>
            <w:r w:rsidRPr="002717F5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2717F5">
              <w:rPr>
                <w:sz w:val="22"/>
                <w:szCs w:val="22"/>
              </w:rPr>
              <w:t>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  <w:r w:rsidR="00E7352E">
              <w:rPr>
                <w:b/>
                <w:sz w:val="22"/>
                <w:szCs w:val="22"/>
              </w:rPr>
              <w:t>21</w:t>
            </w:r>
            <w:r w:rsidR="002325C3" w:rsidRPr="002717F5">
              <w:rPr>
                <w:b/>
                <w:sz w:val="22"/>
                <w:szCs w:val="22"/>
              </w:rPr>
              <w:t xml:space="preserve"> </w:t>
            </w:r>
            <w:r w:rsidR="00E7352E">
              <w:rPr>
                <w:b/>
                <w:sz w:val="22"/>
                <w:szCs w:val="22"/>
              </w:rPr>
              <w:t>марта</w:t>
            </w:r>
            <w:r w:rsidRPr="002717F5">
              <w:rPr>
                <w:b/>
                <w:sz w:val="22"/>
                <w:szCs w:val="22"/>
              </w:rPr>
              <w:t xml:space="preserve"> 201</w:t>
            </w:r>
            <w:r w:rsidR="00E7352E">
              <w:rPr>
                <w:b/>
                <w:sz w:val="22"/>
                <w:szCs w:val="22"/>
              </w:rPr>
              <w:t>6</w:t>
            </w:r>
            <w:r w:rsidRPr="002717F5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2717F5" w:rsidRDefault="000720E7" w:rsidP="002717F5">
            <w:pPr>
              <w:pStyle w:val="a4"/>
              <w:spacing w:before="0" w:beforeAutospacing="0" w:after="0" w:afterAutospacing="0"/>
              <w:ind w:left="114" w:right="113"/>
              <w:rPr>
                <w:b/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</w:p>
          <w:p w:rsidR="00445DA2" w:rsidRPr="002717F5" w:rsidRDefault="00E7352E" w:rsidP="002717F5">
            <w:pPr>
              <w:pStyle w:val="a4"/>
              <w:spacing w:before="0" w:beforeAutospacing="0" w:after="0" w:afterAutospacing="0"/>
              <w:ind w:left="114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2717F5" w:rsidRPr="002717F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  <w:r w:rsidR="000720E7" w:rsidRPr="002717F5">
              <w:rPr>
                <w:b/>
                <w:sz w:val="22"/>
                <w:szCs w:val="22"/>
              </w:rPr>
              <w:t xml:space="preserve">  201</w:t>
            </w:r>
            <w:r>
              <w:rPr>
                <w:b/>
                <w:sz w:val="22"/>
                <w:szCs w:val="22"/>
              </w:rPr>
              <w:t>6</w:t>
            </w:r>
            <w:r w:rsidR="000720E7" w:rsidRPr="002717F5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12</w:t>
            </w:r>
            <w:r w:rsidR="000720E7" w:rsidRPr="002717F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56</w:t>
            </w:r>
          </w:p>
          <w:p w:rsidR="000720E7" w:rsidRPr="002717F5" w:rsidRDefault="000720E7" w:rsidP="002717F5">
            <w:pPr>
              <w:pStyle w:val="a4"/>
              <w:spacing w:before="0" w:beforeAutospacing="0" w:after="0" w:afterAutospacing="0"/>
              <w:ind w:left="114" w:right="113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0720E7" w:rsidRPr="00E7352E" w:rsidRDefault="000720E7" w:rsidP="00E7352E">
            <w:pPr>
              <w:tabs>
                <w:tab w:val="left" w:pos="0"/>
                <w:tab w:val="num" w:pos="426"/>
              </w:tabs>
              <w:ind w:left="114" w:right="113"/>
              <w:jc w:val="both"/>
              <w:rPr>
                <w:b/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>ВОПРОС №1: Об одобрении заключения Кредитного договора с АО «Региональный коммерческий банк».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>РЕШЕНИЕ:</w:t>
            </w:r>
          </w:p>
          <w:p w:rsidR="00E7352E" w:rsidRPr="00E7352E" w:rsidRDefault="00E7352E" w:rsidP="00E7352E">
            <w:pPr>
              <w:pStyle w:val="3"/>
              <w:tabs>
                <w:tab w:val="left" w:pos="0"/>
              </w:tabs>
              <w:spacing w:after="0"/>
              <w:ind w:left="114"/>
              <w:jc w:val="both"/>
              <w:rPr>
                <w:sz w:val="22"/>
                <w:szCs w:val="22"/>
              </w:rPr>
            </w:pPr>
            <w:r w:rsidRPr="00E7352E">
              <w:rPr>
                <w:sz w:val="22"/>
                <w:szCs w:val="22"/>
              </w:rPr>
              <w:t>Одобрить заключение Кредитного договора на следующих условиях:</w:t>
            </w:r>
          </w:p>
          <w:p w:rsidR="00E7352E" w:rsidRPr="00E7352E" w:rsidRDefault="00E7352E" w:rsidP="00E7352E">
            <w:pPr>
              <w:pStyle w:val="3"/>
              <w:tabs>
                <w:tab w:val="left" w:pos="0"/>
              </w:tabs>
              <w:spacing w:after="0"/>
              <w:ind w:left="114"/>
              <w:jc w:val="both"/>
              <w:rPr>
                <w:sz w:val="22"/>
                <w:szCs w:val="22"/>
              </w:rPr>
            </w:pPr>
            <w:r w:rsidRPr="00E7352E">
              <w:rPr>
                <w:sz w:val="22"/>
                <w:szCs w:val="22"/>
              </w:rPr>
              <w:t>ПАО «Самараэнерго» - Заемщик, АО «Региональный коммерческий банк» - Кредитор.</w:t>
            </w:r>
          </w:p>
          <w:p w:rsidR="00E7352E" w:rsidRPr="00E7352E" w:rsidRDefault="00E7352E" w:rsidP="00E7352E">
            <w:pPr>
              <w:pStyle w:val="3"/>
              <w:tabs>
                <w:tab w:val="left" w:pos="0"/>
              </w:tabs>
              <w:spacing w:after="0"/>
              <w:ind w:left="114"/>
              <w:jc w:val="both"/>
              <w:rPr>
                <w:sz w:val="22"/>
                <w:szCs w:val="22"/>
              </w:rPr>
            </w:pPr>
            <w:r w:rsidRPr="00E7352E">
              <w:rPr>
                <w:sz w:val="22"/>
                <w:szCs w:val="22"/>
              </w:rPr>
              <w:t>Предмет договора:</w:t>
            </w:r>
          </w:p>
          <w:p w:rsidR="00E7352E" w:rsidRPr="00E7352E" w:rsidRDefault="00E7352E" w:rsidP="00E7352E">
            <w:pPr>
              <w:pStyle w:val="3"/>
              <w:tabs>
                <w:tab w:val="left" w:pos="0"/>
              </w:tabs>
              <w:spacing w:after="0"/>
              <w:ind w:left="114"/>
              <w:jc w:val="both"/>
              <w:rPr>
                <w:sz w:val="22"/>
                <w:szCs w:val="22"/>
              </w:rPr>
            </w:pPr>
            <w:r w:rsidRPr="00E7352E">
              <w:rPr>
                <w:sz w:val="22"/>
                <w:szCs w:val="22"/>
              </w:rPr>
              <w:t>Кредитор открывает Заемщику кредитную линию с установлением максимального остатка задолженности денежных средств (лимита задолженности) в сумме 70 000 000,00 (Семьдесят миллионов) рублей, с правом досрочного погашения, без обеспечения. Срок действия договора – 12 месяцев. Процентная ставка – устанавливается в момент выдачи транша. Максимальный срок непрерывной задолженности при пользовании кредитными ресурсами, полученными в рамках кредитного договора, не должен превышать 30 (Тридцать) календарных дней.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rPr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>Голосовали</w:t>
            </w:r>
            <w:r w:rsidRPr="00E7352E">
              <w:rPr>
                <w:sz w:val="22"/>
                <w:szCs w:val="22"/>
              </w:rPr>
              <w:t xml:space="preserve">  </w:t>
            </w:r>
            <w:r w:rsidRPr="00E7352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Ример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Шашков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С.А.)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7352E" w:rsidRPr="00E7352E" w:rsidRDefault="00E7352E" w:rsidP="00E7352E">
            <w:pPr>
              <w:pStyle w:val="5"/>
              <w:tabs>
                <w:tab w:val="left" w:pos="0"/>
              </w:tabs>
              <w:spacing w:line="240" w:lineRule="auto"/>
              <w:ind w:left="114" w:right="403" w:firstLine="0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7352E" w:rsidRPr="00E7352E" w:rsidRDefault="00E7352E" w:rsidP="00E7352E">
            <w:pPr>
              <w:pStyle w:val="FR4"/>
              <w:tabs>
                <w:tab w:val="left" w:pos="0"/>
              </w:tabs>
              <w:spacing w:before="120"/>
              <w:ind w:left="114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5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6D1A1C" w:rsidRPr="00E7352E" w:rsidRDefault="006D1A1C" w:rsidP="00E7352E">
            <w:pPr>
              <w:pStyle w:val="FR4"/>
              <w:tabs>
                <w:tab w:val="left" w:pos="0"/>
              </w:tabs>
              <w:spacing w:before="120"/>
              <w:ind w:left="114" w:right="113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 xml:space="preserve">ВОПРОС №2: </w:t>
            </w:r>
            <w:r w:rsidRPr="00E7352E">
              <w:rPr>
                <w:b/>
                <w:iCs/>
                <w:snapToGrid w:val="0"/>
                <w:color w:val="000000"/>
                <w:sz w:val="22"/>
                <w:szCs w:val="22"/>
              </w:rPr>
              <w:t>Об утверждении условий договора на оказание услуг по хранению и ведению архива документов системы ведения реестра владельцев ценных бумаг.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lastRenderedPageBreak/>
              <w:t>РЕШЕНИЕ:</w:t>
            </w:r>
          </w:p>
          <w:p w:rsidR="00E7352E" w:rsidRPr="00E7352E" w:rsidRDefault="00E7352E" w:rsidP="00E7352E">
            <w:pPr>
              <w:pStyle w:val="3"/>
              <w:tabs>
                <w:tab w:val="left" w:pos="0"/>
              </w:tabs>
              <w:spacing w:after="0"/>
              <w:ind w:left="114"/>
              <w:jc w:val="both"/>
              <w:rPr>
                <w:sz w:val="22"/>
                <w:szCs w:val="22"/>
              </w:rPr>
            </w:pPr>
            <w:r w:rsidRPr="00E7352E">
              <w:rPr>
                <w:sz w:val="22"/>
                <w:szCs w:val="22"/>
              </w:rPr>
              <w:t>Утвердить условия договора на оказание услуг по хранению и ведению архива документов системы ведения реестра владельцев ценных бумаг в соответствии с Приложением №1.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>Голосовали</w:t>
            </w:r>
            <w:r w:rsidRPr="00E7352E">
              <w:rPr>
                <w:sz w:val="22"/>
                <w:szCs w:val="22"/>
              </w:rPr>
              <w:t xml:space="preserve">  </w:t>
            </w:r>
            <w:r w:rsidRPr="00E7352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Ример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Шашков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С.А.)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7352E" w:rsidRPr="00E7352E" w:rsidRDefault="00E7352E" w:rsidP="00E7352E">
            <w:pPr>
              <w:pStyle w:val="5"/>
              <w:tabs>
                <w:tab w:val="left" w:pos="0"/>
              </w:tabs>
              <w:spacing w:line="240" w:lineRule="auto"/>
              <w:ind w:left="114" w:right="403" w:firstLine="0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7352E" w:rsidRPr="00E7352E" w:rsidRDefault="00E7352E" w:rsidP="00E7352E">
            <w:pPr>
              <w:pStyle w:val="FR4"/>
              <w:tabs>
                <w:tab w:val="left" w:pos="0"/>
              </w:tabs>
              <w:spacing w:before="120"/>
              <w:ind w:left="114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5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6D1A1C" w:rsidRPr="00E7352E" w:rsidRDefault="006D1A1C" w:rsidP="00E7352E">
            <w:pPr>
              <w:pStyle w:val="FR4"/>
              <w:tabs>
                <w:tab w:val="left" w:pos="0"/>
              </w:tabs>
              <w:spacing w:before="120"/>
              <w:ind w:left="114" w:right="113" w:firstLine="0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  <w:r w:rsidRPr="00E7352E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>ВОПРОС №3: Об утверждении условий договора об оказании услуг по ведению реестра владельцев ценных бумаг.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>РЕШЕНИЕ: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sz w:val="22"/>
                <w:szCs w:val="22"/>
              </w:rPr>
            </w:pPr>
            <w:r w:rsidRPr="00E7352E">
              <w:rPr>
                <w:sz w:val="22"/>
                <w:szCs w:val="22"/>
              </w:rPr>
              <w:t>Утвердить условия договора об оказании услуг по ведению реестра владельцев ценных бумаг в соответствии с Приложением №2.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>Голосовали</w:t>
            </w:r>
            <w:r w:rsidRPr="00E7352E">
              <w:rPr>
                <w:sz w:val="22"/>
                <w:szCs w:val="22"/>
              </w:rPr>
              <w:t xml:space="preserve">  </w:t>
            </w:r>
            <w:r w:rsidRPr="00E7352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Ример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Шашков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С.А.)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7352E" w:rsidRPr="00E7352E" w:rsidRDefault="00E7352E" w:rsidP="00E7352E">
            <w:pPr>
              <w:pStyle w:val="5"/>
              <w:tabs>
                <w:tab w:val="left" w:pos="0"/>
              </w:tabs>
              <w:spacing w:line="240" w:lineRule="auto"/>
              <w:ind w:left="114" w:right="403" w:firstLine="0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7352E" w:rsidRPr="00E7352E" w:rsidRDefault="00E7352E" w:rsidP="00E7352E">
            <w:pPr>
              <w:pStyle w:val="FR4"/>
              <w:tabs>
                <w:tab w:val="left" w:pos="0"/>
              </w:tabs>
              <w:spacing w:before="120"/>
              <w:ind w:left="114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5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 xml:space="preserve">ВОПРОС №4: Об избрании Генерального директора Общества. 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>РЕШЕНИЕ:</w:t>
            </w:r>
          </w:p>
          <w:p w:rsidR="00E7352E" w:rsidRPr="00E7352E" w:rsidRDefault="00E7352E" w:rsidP="00E7352E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ind w:left="114" w:firstLin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>Избрать, с 02 апреля 2016 года, Генеральным директором ПАО «Самараэнерго» – Дербенева Олега Александровича</w:t>
            </w:r>
            <w:r w:rsidR="006B1E4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7352E" w:rsidRPr="00E7352E" w:rsidRDefault="00E7352E" w:rsidP="00E7352E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ind w:left="114" w:firstLin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полномочить Заместителя Председателя Совета директоров ОАО «Самараэнерго» </w:t>
            </w:r>
            <w:proofErr w:type="spellStart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>Розенцвайга</w:t>
            </w:r>
            <w:proofErr w:type="spellEnd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лександра </w:t>
            </w:r>
            <w:proofErr w:type="spellStart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>Шойловича</w:t>
            </w:r>
            <w:proofErr w:type="spellEnd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ить условия трудового договора с Генеральным директором ПАО «Самараэнерго» – </w:t>
            </w:r>
            <w:proofErr w:type="spellStart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>Дербеневым</w:t>
            </w:r>
            <w:proofErr w:type="spellEnd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легом Александровичем, подписать от имени Общества указанный договор. Уполномочить Заместителя Председателя Совета директоров ПАО «Самараэнерго» </w:t>
            </w:r>
            <w:proofErr w:type="spellStart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>Розенцвайга</w:t>
            </w:r>
            <w:proofErr w:type="spellEnd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лександра </w:t>
            </w:r>
            <w:proofErr w:type="spellStart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>Шойловича</w:t>
            </w:r>
            <w:proofErr w:type="spellEnd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уществлять от имени Общества права и обязанности работодателя в отношении Генерального директора Общества – Дербенева Олега Александровича.</w:t>
            </w:r>
          </w:p>
          <w:p w:rsidR="00E7352E" w:rsidRPr="00E7352E" w:rsidRDefault="00E7352E" w:rsidP="00E7352E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ind w:left="114"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ручить Генеральному директору Общества – </w:t>
            </w:r>
            <w:proofErr w:type="spellStart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>Дербеневу</w:t>
            </w:r>
            <w:proofErr w:type="spellEnd"/>
            <w:r w:rsidRPr="00E735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легу Александровичу осуществить все необходимые действия, связанные с внесением в ЕГРЮЛ изменений в сведения о юридическом лице, не связанных с внесением изменений в учредительные документы, с правом подписи, подачи и получения заявлений, оплаты регистрационных сборов и пошлин, а также с правом совершения иных действий, необходимых для выполнения указанного поручения. 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>Голосовали</w:t>
            </w:r>
            <w:r w:rsidRPr="00E7352E">
              <w:rPr>
                <w:sz w:val="22"/>
                <w:szCs w:val="22"/>
              </w:rPr>
              <w:t xml:space="preserve">  </w:t>
            </w:r>
            <w:r w:rsidRPr="00E7352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Ример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Шашков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С.А.)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7352E" w:rsidRPr="009A71FC" w:rsidRDefault="00E7352E" w:rsidP="00E7352E">
            <w:pPr>
              <w:pStyle w:val="5"/>
              <w:tabs>
                <w:tab w:val="left" w:pos="0"/>
              </w:tabs>
              <w:spacing w:line="240" w:lineRule="auto"/>
              <w:ind w:left="114" w:right="403" w:firstLine="0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7352E" w:rsidRPr="00E7352E" w:rsidRDefault="00E7352E" w:rsidP="00E7352E">
            <w:pPr>
              <w:pStyle w:val="FR4"/>
              <w:tabs>
                <w:tab w:val="left" w:pos="0"/>
              </w:tabs>
              <w:spacing w:before="120"/>
              <w:ind w:left="114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5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E7352E" w:rsidRPr="00E7352E" w:rsidRDefault="00E7352E" w:rsidP="00E7352E">
            <w:pPr>
              <w:pStyle w:val="5"/>
              <w:tabs>
                <w:tab w:val="left" w:pos="0"/>
              </w:tabs>
              <w:spacing w:line="240" w:lineRule="auto"/>
              <w:ind w:left="114" w:right="403" w:firstLine="0"/>
              <w:rPr>
                <w:i/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 xml:space="preserve">ВОПРОС №5: Об утверждении Бизнес-плана ПАО «Самараэнерго» на 2016 год. 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lastRenderedPageBreak/>
              <w:t>РЕШЕНИЕ:</w:t>
            </w:r>
          </w:p>
          <w:p w:rsidR="00E7352E" w:rsidRDefault="00E7352E" w:rsidP="00E7352E">
            <w:pPr>
              <w:tabs>
                <w:tab w:val="left" w:pos="0"/>
              </w:tabs>
              <w:ind w:left="114"/>
              <w:contextualSpacing/>
              <w:rPr>
                <w:sz w:val="22"/>
                <w:szCs w:val="22"/>
              </w:rPr>
            </w:pPr>
            <w:r w:rsidRPr="00E7352E">
              <w:rPr>
                <w:bCs/>
                <w:sz w:val="22"/>
                <w:szCs w:val="22"/>
              </w:rPr>
              <w:t>Утвердить бизнес-план ПАО «Самараэнерго»</w:t>
            </w:r>
            <w:r w:rsidRPr="00E7352E">
              <w:rPr>
                <w:sz w:val="22"/>
                <w:szCs w:val="22"/>
              </w:rPr>
              <w:t xml:space="preserve"> на 2016 год. 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contextualSpacing/>
              <w:rPr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>Голосовали</w:t>
            </w:r>
            <w:r w:rsidRPr="00E7352E">
              <w:rPr>
                <w:sz w:val="22"/>
                <w:szCs w:val="22"/>
              </w:rPr>
              <w:t xml:space="preserve">  </w:t>
            </w:r>
            <w:r w:rsidRPr="00E7352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Ример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Шашков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С.А.)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7352E" w:rsidRPr="00E7352E" w:rsidRDefault="00E7352E" w:rsidP="00E7352E">
            <w:pPr>
              <w:pStyle w:val="5"/>
              <w:tabs>
                <w:tab w:val="left" w:pos="0"/>
              </w:tabs>
              <w:spacing w:line="240" w:lineRule="auto"/>
              <w:ind w:left="114" w:right="403" w:firstLine="0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7352E" w:rsidRPr="00E7352E" w:rsidRDefault="00E7352E" w:rsidP="00E7352E">
            <w:pPr>
              <w:pStyle w:val="FR4"/>
              <w:tabs>
                <w:tab w:val="left" w:pos="0"/>
              </w:tabs>
              <w:spacing w:before="120"/>
              <w:ind w:left="114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5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2717F5" w:rsidRPr="00E7352E" w:rsidRDefault="002717F5" w:rsidP="00E7352E">
            <w:pPr>
              <w:tabs>
                <w:tab w:val="left" w:pos="0"/>
              </w:tabs>
              <w:spacing w:line="276" w:lineRule="auto"/>
              <w:ind w:left="114" w:right="113"/>
              <w:jc w:val="both"/>
              <w:rPr>
                <w:b/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>ВОПРОС №6: Об утверждении Скорректированного Плана закупки товаров (работ, услуг) на 2016 г.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E7352E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b/>
                <w:sz w:val="22"/>
                <w:szCs w:val="22"/>
              </w:rPr>
            </w:pPr>
            <w:r w:rsidRPr="00E7352E">
              <w:rPr>
                <w:b/>
                <w:sz w:val="22"/>
                <w:szCs w:val="22"/>
              </w:rPr>
              <w:t>РЕШЕНИЕ:</w:t>
            </w:r>
          </w:p>
          <w:p w:rsidR="00E7352E" w:rsidRPr="00E7352E" w:rsidRDefault="00E7352E" w:rsidP="00E7352E">
            <w:pPr>
              <w:tabs>
                <w:tab w:val="left" w:pos="0"/>
              </w:tabs>
              <w:spacing w:line="276" w:lineRule="auto"/>
              <w:ind w:left="114"/>
              <w:jc w:val="both"/>
              <w:rPr>
                <w:sz w:val="22"/>
                <w:szCs w:val="22"/>
              </w:rPr>
            </w:pPr>
            <w:r w:rsidRPr="00E7352E">
              <w:rPr>
                <w:sz w:val="22"/>
                <w:szCs w:val="22"/>
              </w:rPr>
              <w:t>Утвердить Скорректированный План закупки товаров (работ, услуг) на 2016г., в соответствии с Приложением №3.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>Голосовали</w:t>
            </w:r>
            <w:r w:rsidRPr="00E7352E">
              <w:rPr>
                <w:sz w:val="22"/>
                <w:szCs w:val="22"/>
              </w:rPr>
              <w:t xml:space="preserve">  </w:t>
            </w:r>
            <w:r w:rsidRPr="00E7352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Ример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E7352E">
              <w:rPr>
                <w:i/>
                <w:sz w:val="22"/>
                <w:szCs w:val="22"/>
              </w:rPr>
              <w:t>Шашков</w:t>
            </w:r>
            <w:proofErr w:type="spellEnd"/>
            <w:r w:rsidRPr="00E7352E">
              <w:rPr>
                <w:i/>
                <w:sz w:val="22"/>
                <w:szCs w:val="22"/>
              </w:rPr>
              <w:t xml:space="preserve"> С.А.)</w:t>
            </w:r>
          </w:p>
          <w:p w:rsidR="00E7352E" w:rsidRPr="00E7352E" w:rsidRDefault="00E7352E" w:rsidP="00E7352E">
            <w:pPr>
              <w:tabs>
                <w:tab w:val="left" w:pos="0"/>
              </w:tabs>
              <w:ind w:left="114"/>
              <w:jc w:val="both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7352E" w:rsidRPr="00E7352E" w:rsidRDefault="00E7352E" w:rsidP="00E7352E">
            <w:pPr>
              <w:pStyle w:val="5"/>
              <w:tabs>
                <w:tab w:val="left" w:pos="0"/>
              </w:tabs>
              <w:spacing w:line="240" w:lineRule="auto"/>
              <w:ind w:left="114" w:right="403" w:firstLine="0"/>
              <w:rPr>
                <w:i/>
                <w:sz w:val="22"/>
                <w:szCs w:val="22"/>
              </w:rPr>
            </w:pPr>
            <w:r w:rsidRPr="00E7352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7352E" w:rsidRPr="00E7352E" w:rsidRDefault="00E7352E" w:rsidP="00E7352E">
            <w:pPr>
              <w:pStyle w:val="FR4"/>
              <w:tabs>
                <w:tab w:val="left" w:pos="0"/>
              </w:tabs>
              <w:spacing w:before="120"/>
              <w:ind w:left="114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5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0720E7" w:rsidRPr="000720E7" w:rsidRDefault="000720E7" w:rsidP="002717F5">
            <w:pPr>
              <w:pStyle w:val="FR4"/>
              <w:spacing w:before="120"/>
              <w:ind w:left="114" w:right="113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E7352E" w:rsidRDefault="00E7352E" w:rsidP="00C72B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7352E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445DA2"/>
    <w:rsid w:val="0045562B"/>
    <w:rsid w:val="004D7B67"/>
    <w:rsid w:val="005E6915"/>
    <w:rsid w:val="00670C50"/>
    <w:rsid w:val="006B1E45"/>
    <w:rsid w:val="006D1A1C"/>
    <w:rsid w:val="007141F0"/>
    <w:rsid w:val="008146F1"/>
    <w:rsid w:val="008817B1"/>
    <w:rsid w:val="008A5431"/>
    <w:rsid w:val="008B65BD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7352E"/>
    <w:rsid w:val="00E8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F6F0-216C-4F0E-B9F3-25612A9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tstest</cp:lastModifiedBy>
  <cp:revision>9</cp:revision>
  <cp:lastPrinted>2016-03-23T09:40:00Z</cp:lastPrinted>
  <dcterms:created xsi:type="dcterms:W3CDTF">2015-11-23T12:23:00Z</dcterms:created>
  <dcterms:modified xsi:type="dcterms:W3CDTF">2016-03-23T12:19:00Z</dcterms:modified>
</cp:coreProperties>
</file>